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B5" w:rsidRPr="0056278D" w:rsidRDefault="001601B5" w:rsidP="0016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6A5DB6" w:rsidRPr="0056278D" w:rsidRDefault="001601B5" w:rsidP="0016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>по результатам мониторинга качества дошкольного образования с использованием шкал МКДО</w:t>
      </w:r>
      <w:r w:rsidR="00555EE2">
        <w:rPr>
          <w:rFonts w:ascii="Times New Roman" w:hAnsi="Times New Roman" w:cs="Times New Roman"/>
          <w:b/>
          <w:sz w:val="28"/>
          <w:szCs w:val="28"/>
        </w:rPr>
        <w:t xml:space="preserve"> ДОУ № 91 г. Липецка</w:t>
      </w:r>
      <w:bookmarkStart w:id="0" w:name="_GoBack"/>
      <w:bookmarkEnd w:id="0"/>
    </w:p>
    <w:p w:rsidR="001601B5" w:rsidRPr="0056278D" w:rsidRDefault="001601B5" w:rsidP="0016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1B5" w:rsidRDefault="001601B5" w:rsidP="00AD0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78D">
        <w:rPr>
          <w:rFonts w:ascii="Times New Roman" w:hAnsi="Times New Roman" w:cs="Times New Roman"/>
          <w:sz w:val="28"/>
          <w:szCs w:val="28"/>
        </w:rPr>
        <w:t>Мониторинг качества д</w:t>
      </w:r>
      <w:r w:rsidR="00D704AC" w:rsidRPr="0056278D">
        <w:rPr>
          <w:rFonts w:ascii="Times New Roman" w:hAnsi="Times New Roman" w:cs="Times New Roman"/>
          <w:sz w:val="28"/>
          <w:szCs w:val="28"/>
        </w:rPr>
        <w:t xml:space="preserve">ошкольного образования в </w:t>
      </w:r>
      <w:r w:rsidR="00E22D4F">
        <w:rPr>
          <w:rFonts w:ascii="Times New Roman" w:hAnsi="Times New Roman" w:cs="Times New Roman"/>
          <w:sz w:val="28"/>
          <w:szCs w:val="28"/>
        </w:rPr>
        <w:t xml:space="preserve">ДОУ № 91 г. Липецка </w:t>
      </w:r>
      <w:r w:rsidR="00D704AC" w:rsidRPr="0056278D">
        <w:rPr>
          <w:rFonts w:ascii="Times New Roman" w:hAnsi="Times New Roman" w:cs="Times New Roman"/>
          <w:sz w:val="28"/>
          <w:szCs w:val="28"/>
        </w:rPr>
        <w:t>организован в соответствии с региональной моделью оценки качества образования</w:t>
      </w:r>
      <w:r w:rsidR="00AD01BB" w:rsidRPr="0056278D">
        <w:rPr>
          <w:rFonts w:ascii="Times New Roman" w:hAnsi="Times New Roman" w:cs="Times New Roman"/>
          <w:sz w:val="28"/>
          <w:szCs w:val="28"/>
        </w:rPr>
        <w:t xml:space="preserve"> на основе шкал комплексного мониторинга качества дошкольного образования РФ</w:t>
      </w:r>
      <w:r w:rsidR="00E22D4F">
        <w:rPr>
          <w:rFonts w:ascii="Times New Roman" w:hAnsi="Times New Roman" w:cs="Times New Roman"/>
          <w:sz w:val="28"/>
          <w:szCs w:val="28"/>
        </w:rPr>
        <w:t>. Шкалы содержат показатели по 6</w:t>
      </w:r>
      <w:r w:rsidR="00AD01BB" w:rsidRPr="0056278D">
        <w:rPr>
          <w:rFonts w:ascii="Times New Roman" w:hAnsi="Times New Roman" w:cs="Times New Roman"/>
          <w:sz w:val="28"/>
          <w:szCs w:val="28"/>
        </w:rPr>
        <w:t xml:space="preserve"> областям качества:</w:t>
      </w:r>
    </w:p>
    <w:p w:rsidR="00E22D4F" w:rsidRPr="00E22D4F" w:rsidRDefault="00E22D4F" w:rsidP="00E22D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4F">
        <w:rPr>
          <w:rFonts w:ascii="Times New Roman" w:hAnsi="Times New Roman" w:cs="Times New Roman"/>
          <w:sz w:val="28"/>
          <w:szCs w:val="28"/>
        </w:rPr>
        <w:t>Качество образовательных программ</w:t>
      </w:r>
      <w:r w:rsidRPr="00F00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D4F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E22D4F" w:rsidRPr="00E22D4F" w:rsidRDefault="00E22D4F" w:rsidP="00E22D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4F">
        <w:rPr>
          <w:rFonts w:ascii="Times New Roman" w:hAnsi="Times New Roman" w:cs="Times New Roman"/>
          <w:bCs/>
          <w:sz w:val="28"/>
          <w:szCs w:val="28"/>
        </w:rPr>
        <w:t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</w:p>
    <w:p w:rsidR="00E22D4F" w:rsidRPr="00E22D4F" w:rsidRDefault="00E22D4F" w:rsidP="00E22D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4F">
        <w:rPr>
          <w:rFonts w:ascii="Times New Roman" w:hAnsi="Times New Roman" w:cs="Times New Roman"/>
          <w:bCs/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</w:p>
    <w:p w:rsidR="00E22D4F" w:rsidRPr="00E22D4F" w:rsidRDefault="00E22D4F" w:rsidP="00E22D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4F">
        <w:rPr>
          <w:rFonts w:ascii="Times New Roman" w:hAnsi="Times New Roman" w:cs="Times New Roman"/>
          <w:bCs/>
          <w:sz w:val="28"/>
          <w:szCs w:val="28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</w:p>
    <w:p w:rsidR="00E22D4F" w:rsidRPr="00E22D4F" w:rsidRDefault="00E22D4F" w:rsidP="00E22D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4F">
        <w:rPr>
          <w:rFonts w:ascii="Times New Roman" w:hAnsi="Times New Roman" w:cs="Times New Roman"/>
          <w:sz w:val="28"/>
          <w:szCs w:val="28"/>
        </w:rPr>
        <w:t>Обеспечение здоровья, безопасности, качества услуг по присмотру и уходу</w:t>
      </w:r>
    </w:p>
    <w:p w:rsidR="00E22D4F" w:rsidRPr="00E22D4F" w:rsidRDefault="00E22D4F" w:rsidP="00E22D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4F">
        <w:rPr>
          <w:rFonts w:ascii="Times New Roman" w:hAnsi="Times New Roman" w:cs="Times New Roman"/>
          <w:sz w:val="28"/>
          <w:szCs w:val="28"/>
        </w:rPr>
        <w:t>Качество управления в дошкольных образовательных организациях</w:t>
      </w:r>
    </w:p>
    <w:p w:rsidR="00E22D4F" w:rsidRDefault="00E22D4F" w:rsidP="00E22D4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D4F" w:rsidRDefault="00E22D4F" w:rsidP="00D02B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D4F">
        <w:rPr>
          <w:rFonts w:ascii="Times New Roman" w:hAnsi="Times New Roman" w:cs="Times New Roman"/>
          <w:sz w:val="28"/>
          <w:szCs w:val="28"/>
        </w:rPr>
        <w:t>По п</w:t>
      </w:r>
      <w:r w:rsidR="00A16DC7">
        <w:rPr>
          <w:rFonts w:ascii="Times New Roman" w:hAnsi="Times New Roman" w:cs="Times New Roman"/>
          <w:sz w:val="28"/>
          <w:szCs w:val="28"/>
        </w:rPr>
        <w:t xml:space="preserve">оказателю </w:t>
      </w:r>
      <w:r w:rsidRPr="00E22D4F">
        <w:rPr>
          <w:rFonts w:ascii="Times New Roman" w:hAnsi="Times New Roman" w:cs="Times New Roman"/>
          <w:sz w:val="28"/>
          <w:szCs w:val="28"/>
        </w:rPr>
        <w:t>1 «Качество образовательных программ</w:t>
      </w:r>
      <w:r w:rsidRPr="00E22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D4F">
        <w:rPr>
          <w:rFonts w:ascii="Times New Roman" w:hAnsi="Times New Roman" w:cs="Times New Roman"/>
          <w:sz w:val="28"/>
          <w:szCs w:val="28"/>
        </w:rPr>
        <w:t>дошкольного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D4F">
        <w:rPr>
          <w:rFonts w:ascii="Times New Roman" w:hAnsi="Times New Roman" w:cs="Times New Roman"/>
          <w:sz w:val="28"/>
          <w:szCs w:val="28"/>
        </w:rPr>
        <w:t xml:space="preserve">» в ДОУ имеются основная образовательная программа дошкольного образования и адаптированная </w:t>
      </w: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E22D4F">
        <w:rPr>
          <w:rFonts w:ascii="Times New Roman" w:hAnsi="Times New Roman" w:cs="Times New Roman"/>
          <w:sz w:val="28"/>
          <w:szCs w:val="28"/>
        </w:rPr>
        <w:t xml:space="preserve"> программа</w:t>
      </w:r>
      <w:proofErr w:type="gramEnd"/>
      <w:r w:rsidRPr="00E22D4F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соответствующие требованиям ФГОС ДО, а также рабочая программа воспитания ДО.</w:t>
      </w:r>
    </w:p>
    <w:p w:rsidR="00E22D4F" w:rsidRDefault="00A16DC7" w:rsidP="00D02B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DC7">
        <w:rPr>
          <w:rFonts w:ascii="Times New Roman" w:hAnsi="Times New Roman" w:cs="Times New Roman"/>
          <w:sz w:val="28"/>
          <w:szCs w:val="28"/>
        </w:rPr>
        <w:t xml:space="preserve">По показателю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6DC7">
        <w:rPr>
          <w:rFonts w:ascii="Times New Roman" w:hAnsi="Times New Roman" w:cs="Times New Roman"/>
          <w:bCs/>
          <w:sz w:val="28"/>
          <w:szCs w:val="28"/>
        </w:rPr>
        <w:t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ая часть ООП ДОУ и часть ООП ДОУ</w:t>
      </w:r>
      <w:r w:rsidRPr="003467F9">
        <w:rPr>
          <w:rFonts w:ascii="Times New Roman" w:hAnsi="Times New Roman" w:cs="Times New Roman"/>
          <w:sz w:val="28"/>
          <w:szCs w:val="28"/>
        </w:rPr>
        <w:t>, формируемая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разработаны и реализуются на основе </w:t>
      </w:r>
      <w:r w:rsidRPr="003467F9">
        <w:rPr>
          <w:rFonts w:ascii="Times New Roman" w:hAnsi="Times New Roman" w:cs="Times New Roman"/>
          <w:sz w:val="28"/>
          <w:szCs w:val="28"/>
        </w:rPr>
        <w:t>программ, соответствующих требованиям ФГОС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C7" w:rsidRDefault="00A16DC7" w:rsidP="00D02B38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ю 3 </w:t>
      </w:r>
      <w:r w:rsidRPr="00A16DC7">
        <w:rPr>
          <w:rFonts w:ascii="Times New Roman" w:hAnsi="Times New Roman" w:cs="Times New Roman"/>
          <w:sz w:val="28"/>
          <w:szCs w:val="28"/>
        </w:rPr>
        <w:t>«</w:t>
      </w:r>
      <w:r w:rsidRPr="00A16DC7">
        <w:rPr>
          <w:rFonts w:ascii="Times New Roman" w:hAnsi="Times New Roman" w:cs="Times New Roman"/>
          <w:bCs/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енность педагогическими кадрами составляет 100</w:t>
      </w:r>
      <w:r w:rsidRPr="00D02B38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D02B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D02B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зовательный уровень педагогов: высшее образование – 57% (17</w:t>
      </w:r>
      <w:r w:rsidRPr="00A16D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ов); среднее профессиональное – 43% (13). Аттестованы на высшую</w:t>
      </w:r>
      <w:r w:rsidR="00D02B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6D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онную категорию – 5 педагогов (17%); на первую – 21 (70%); не</w:t>
      </w:r>
      <w:r w:rsidR="00D02B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6D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еют категории – 4 педагога (13%). </w:t>
      </w:r>
    </w:p>
    <w:p w:rsidR="00D02B38" w:rsidRDefault="00D02B38" w:rsidP="00D02B38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Развивающая предметно-пространственная среда насыщена, трансформируема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ифункциональн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ариативна и доступна. </w:t>
      </w:r>
    </w:p>
    <w:p w:rsidR="00D02B38" w:rsidRDefault="00D02B38" w:rsidP="00D02B38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нообразие материалов, оборудования и инвентаря обеспечивают игровую, познавательную, исследовательскую, творческую и двигательную активность воспитанников, а также эмоциональное благополучие детей, возможность их самовыражения. </w:t>
      </w:r>
    </w:p>
    <w:p w:rsidR="00D02B38" w:rsidRDefault="00D02B38" w:rsidP="00D02B38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странства оцениваем в 1 балл, так как имеется ограниченность территориального пространства ввид</w:t>
      </w:r>
      <w:r w:rsidR="00B959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отсутствия спальных помещений, нет возможности полноценного размещения развивающих центров.</w:t>
      </w:r>
    </w:p>
    <w:p w:rsidR="00B959BA" w:rsidRDefault="00B959BA" w:rsidP="00D02B38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се составляющие предметной среды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ифункциональны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етская мебель, природные материалы, мягкие модули, ширмы и др.) используются в разных видах детской активности, в том числе в качестве предметов-заместителей.</w:t>
      </w:r>
    </w:p>
    <w:p w:rsidR="00B959BA" w:rsidRDefault="00B959BA" w:rsidP="00D02B38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мещения групп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онированы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имеются пространства для различных игр, конструирования, уединения, а также есть свободный выбор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ьми  разнообразных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териалов, игр и оборудования.</w:t>
      </w:r>
    </w:p>
    <w:p w:rsidR="00B959BA" w:rsidRDefault="00B959BA" w:rsidP="00D02B38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я предметно-развивающая среда доступна для воспитанников, в том числе для детей с ОВЗ и детей-инвалидов.</w:t>
      </w:r>
    </w:p>
    <w:p w:rsidR="00B959BA" w:rsidRDefault="00B959BA" w:rsidP="00D02B38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ОУ созданы психолого-педагогические условия для позитивного взаимодействия детей друг с другом, удовлетворения потребностей, интересов и развития творческого потенциала воспитанников. Организовано взаимодействие педагогов с детьми, все это способствует эмоциональному благополучию детей.</w:t>
      </w:r>
    </w:p>
    <w:p w:rsidR="00B959BA" w:rsidRDefault="00CA528D" w:rsidP="00CA528D">
      <w:pPr>
        <w:widowControl w:val="0"/>
        <w:tabs>
          <w:tab w:val="left" w:pos="1771"/>
          <w:tab w:val="left" w:pos="3605"/>
        </w:tabs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B959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показателю 4 </w:t>
      </w:r>
      <w:r w:rsidRPr="00CA52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CA528D">
        <w:rPr>
          <w:rFonts w:ascii="Times New Roman" w:hAnsi="Times New Roman" w:cs="Times New Roman"/>
          <w:bCs/>
          <w:sz w:val="28"/>
          <w:szCs w:val="28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ен учет мнения </w:t>
      </w:r>
      <w:r w:rsidRPr="007061BF">
        <w:rPr>
          <w:rFonts w:ascii="Times New Roman" w:hAnsi="Times New Roman" w:cs="Times New Roman"/>
          <w:sz w:val="28"/>
          <w:szCs w:val="28"/>
        </w:rPr>
        <w:t>родителей при разр</w:t>
      </w:r>
      <w:r>
        <w:rPr>
          <w:rFonts w:ascii="Times New Roman" w:hAnsi="Times New Roman" w:cs="Times New Roman"/>
          <w:sz w:val="28"/>
          <w:szCs w:val="28"/>
        </w:rPr>
        <w:t xml:space="preserve">аботке вариативной части ООП ДОУ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552A">
        <w:rPr>
          <w:rFonts w:ascii="Times New Roman" w:eastAsia="Times New Roman" w:hAnsi="Times New Roman" w:cs="Times New Roman"/>
          <w:sz w:val="28"/>
          <w:szCs w:val="28"/>
        </w:rPr>
        <w:t>рганизовано своевременное обновление и обеспечение</w:t>
      </w:r>
      <w:r w:rsidRPr="00706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ности </w:t>
      </w:r>
      <w:r w:rsidRPr="00A9552A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1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язанной с деятельностью по реализ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ции образовательных программ ДОУ. </w:t>
      </w:r>
    </w:p>
    <w:p w:rsidR="00CA528D" w:rsidRDefault="00CA528D" w:rsidP="00CA528D">
      <w:pPr>
        <w:widowControl w:val="0"/>
        <w:tabs>
          <w:tab w:val="left" w:pos="1771"/>
          <w:tab w:val="left" w:pos="3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Результаты ежегодного анкетирования родителей</w:t>
      </w:r>
      <w:r w:rsidRPr="00CA528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оспитанников свидетельствуют об удовлетворенности качеством образовательных услуг. В ДО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61BF">
        <w:rPr>
          <w:rFonts w:ascii="Times New Roman" w:hAnsi="Times New Roman" w:cs="Times New Roman"/>
          <w:sz w:val="28"/>
          <w:szCs w:val="28"/>
        </w:rPr>
        <w:t>рганизовано информационное просвещение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28D" w:rsidRDefault="00A3771B" w:rsidP="00CA528D">
      <w:pPr>
        <w:widowControl w:val="0"/>
        <w:tabs>
          <w:tab w:val="left" w:pos="1771"/>
          <w:tab w:val="left" w:pos="3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28D">
        <w:rPr>
          <w:rFonts w:ascii="Times New Roman" w:hAnsi="Times New Roman" w:cs="Times New Roman"/>
          <w:sz w:val="28"/>
          <w:szCs w:val="28"/>
        </w:rPr>
        <w:t xml:space="preserve">На базе детского сада функционирует клуб для родителей воспитанников «Родительская гостиная», где законные представители могут </w:t>
      </w:r>
      <w:r w:rsidR="00CA528D">
        <w:rPr>
          <w:rFonts w:ascii="Times New Roman" w:hAnsi="Times New Roman" w:cs="Times New Roman"/>
          <w:sz w:val="28"/>
          <w:szCs w:val="28"/>
        </w:rPr>
        <w:lastRenderedPageBreak/>
        <w:t xml:space="preserve">получать ответы </w:t>
      </w:r>
      <w:r>
        <w:rPr>
          <w:rFonts w:ascii="Times New Roman" w:hAnsi="Times New Roman" w:cs="Times New Roman"/>
          <w:sz w:val="28"/>
          <w:szCs w:val="28"/>
        </w:rPr>
        <w:t>на интересующие их во</w:t>
      </w:r>
      <w:r w:rsidR="00CA528D">
        <w:rPr>
          <w:rFonts w:ascii="Times New Roman" w:hAnsi="Times New Roman" w:cs="Times New Roman"/>
          <w:sz w:val="28"/>
          <w:szCs w:val="28"/>
        </w:rPr>
        <w:t>просы</w:t>
      </w:r>
      <w:r>
        <w:rPr>
          <w:rFonts w:ascii="Times New Roman" w:hAnsi="Times New Roman" w:cs="Times New Roman"/>
          <w:sz w:val="28"/>
          <w:szCs w:val="28"/>
        </w:rPr>
        <w:t xml:space="preserve"> по проблемам воспитания, обучения и развития воспитанников.</w:t>
      </w:r>
    </w:p>
    <w:p w:rsidR="00CA528D" w:rsidRDefault="00A3771B" w:rsidP="00A3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CA528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 показателю 5 </w:t>
      </w:r>
      <w:r w:rsidRPr="00A3771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</w:t>
      </w:r>
      <w:r w:rsidR="00CA528D" w:rsidRPr="00A3771B">
        <w:rPr>
          <w:rFonts w:ascii="Times New Roman" w:hAnsi="Times New Roman" w:cs="Times New Roman"/>
          <w:sz w:val="28"/>
          <w:szCs w:val="28"/>
        </w:rPr>
        <w:t>Обеспечение здоровья, безопасности, качества услуг по присмотру и уходу</w:t>
      </w:r>
      <w:r w:rsidRPr="00A377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61BF">
        <w:rPr>
          <w:rFonts w:ascii="Times New Roman" w:hAnsi="Times New Roman" w:cs="Times New Roman"/>
          <w:sz w:val="28"/>
          <w:szCs w:val="28"/>
        </w:rPr>
        <w:t>беспечена безопасность развивающей предметно - пространственной ср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61BF">
        <w:rPr>
          <w:rFonts w:ascii="Times New Roman" w:hAnsi="Times New Roman" w:cs="Times New Roman"/>
          <w:sz w:val="28"/>
          <w:szCs w:val="28"/>
        </w:rPr>
        <w:t xml:space="preserve">внутренних помещений и внешней </w:t>
      </w:r>
      <w:proofErr w:type="gramStart"/>
      <w:r w:rsidRPr="007061B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,  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BF">
        <w:rPr>
          <w:rFonts w:ascii="Times New Roman" w:hAnsi="Times New Roman" w:cs="Times New Roman"/>
          <w:sz w:val="28"/>
          <w:szCs w:val="28"/>
        </w:rPr>
        <w:t>и реализуется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BF">
        <w:rPr>
          <w:rFonts w:ascii="Times New Roman" w:hAnsi="Times New Roman" w:cs="Times New Roman"/>
          <w:sz w:val="28"/>
          <w:szCs w:val="28"/>
        </w:rPr>
        <w:t>оздоровитель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71B" w:rsidRDefault="00A3771B" w:rsidP="00A3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о-правовые акты, регулирующие</w:t>
      </w:r>
      <w:r w:rsidRPr="007061BF">
        <w:rPr>
          <w:rFonts w:ascii="Times New Roman" w:hAnsi="Times New Roman" w:cs="Times New Roman"/>
          <w:sz w:val="28"/>
          <w:szCs w:val="28"/>
        </w:rPr>
        <w:t xml:space="preserve"> выполнение норм хозяйственно- бытового обслуживания и процедур ухода за воспитанниками с учетом </w:t>
      </w:r>
      <w:proofErr w:type="spellStart"/>
      <w:r w:rsidRPr="007061B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771B" w:rsidRDefault="00A3771B" w:rsidP="00CA67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ю 6 </w:t>
      </w:r>
      <w:r w:rsidRPr="00A3771B">
        <w:rPr>
          <w:rFonts w:ascii="Times New Roman" w:hAnsi="Times New Roman" w:cs="Times New Roman"/>
          <w:sz w:val="28"/>
          <w:szCs w:val="28"/>
        </w:rPr>
        <w:t>«Качество управления в дошкольных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у руководителя ДОУ имеется</w:t>
      </w:r>
      <w:r w:rsidRPr="00706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 w:rsidRPr="00706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разование по направлениям «Менеджмент и управление персоналом».</w:t>
      </w:r>
    </w:p>
    <w:p w:rsidR="00CA673C" w:rsidRDefault="00CA673C" w:rsidP="00CA67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разработано Положение о ВСОКО, планы и отчеты об осуществлении ВСОКО, результаты размещены на официальном сайте.</w:t>
      </w:r>
    </w:p>
    <w:p w:rsidR="00CA673C" w:rsidRDefault="00CA673C" w:rsidP="00CA67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 реализуется Программа развития ДОУ, которая содержит стратегию развития в долгосрочном периоде</w:t>
      </w:r>
      <w:r w:rsidR="00402F1D">
        <w:rPr>
          <w:rFonts w:ascii="Times New Roman" w:hAnsi="Times New Roman" w:cs="Times New Roman"/>
          <w:sz w:val="28"/>
          <w:szCs w:val="28"/>
        </w:rPr>
        <w:t xml:space="preserve"> (3 года), а также требования к ресурсному обеспечению ее реализации.</w:t>
      </w:r>
    </w:p>
    <w:p w:rsidR="00CA673C" w:rsidRPr="00A3771B" w:rsidRDefault="00CA673C" w:rsidP="00CA67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DC7" w:rsidRPr="00A16DC7" w:rsidRDefault="00A16DC7" w:rsidP="00A16D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Pr="00A16DC7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Pr="00A16DC7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Pr="00A16DC7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Pr="00E22D4F" w:rsidRDefault="00E22D4F" w:rsidP="00E2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4F" w:rsidRPr="0056278D" w:rsidRDefault="00E22D4F" w:rsidP="00AD0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3E9" w:rsidRPr="003E59F3" w:rsidRDefault="003D03E9" w:rsidP="00194C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03E9" w:rsidRPr="003E59F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C2" w:rsidRDefault="00CE3AC2" w:rsidP="00BE4E37">
      <w:pPr>
        <w:spacing w:after="0" w:line="240" w:lineRule="auto"/>
      </w:pPr>
      <w:r>
        <w:separator/>
      </w:r>
    </w:p>
  </w:endnote>
  <w:endnote w:type="continuationSeparator" w:id="0">
    <w:p w:rsidR="00CE3AC2" w:rsidRDefault="00CE3AC2" w:rsidP="00BE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61" w:rsidRDefault="00746061" w:rsidP="00590B81">
    <w:pPr>
      <w:pStyle w:val="a7"/>
      <w:tabs>
        <w:tab w:val="clear" w:pos="4677"/>
        <w:tab w:val="clear" w:pos="9355"/>
        <w:tab w:val="left" w:pos="3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C2" w:rsidRDefault="00CE3AC2" w:rsidP="00BE4E37">
      <w:pPr>
        <w:spacing w:after="0" w:line="240" w:lineRule="auto"/>
      </w:pPr>
      <w:r>
        <w:separator/>
      </w:r>
    </w:p>
  </w:footnote>
  <w:footnote w:type="continuationSeparator" w:id="0">
    <w:p w:rsidR="00CE3AC2" w:rsidRDefault="00CE3AC2" w:rsidP="00BE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4513"/>
      <w:docPartObj>
        <w:docPartGallery w:val="Page Numbers (Top of Page)"/>
        <w:docPartUnique/>
      </w:docPartObj>
    </w:sdtPr>
    <w:sdtEndPr/>
    <w:sdtContent>
      <w:p w:rsidR="00746061" w:rsidRDefault="007460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EE2">
          <w:rPr>
            <w:noProof/>
          </w:rPr>
          <w:t>2</w:t>
        </w:r>
        <w:r>
          <w:fldChar w:fldCharType="end"/>
        </w:r>
      </w:p>
    </w:sdtContent>
  </w:sdt>
  <w:p w:rsidR="00746061" w:rsidRDefault="007460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6055"/>
    <w:multiLevelType w:val="multilevel"/>
    <w:tmpl w:val="9528B9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D871AC9"/>
    <w:multiLevelType w:val="hybridMultilevel"/>
    <w:tmpl w:val="BB0E9ADE"/>
    <w:lvl w:ilvl="0" w:tplc="38F09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E5A39FE"/>
    <w:multiLevelType w:val="multilevel"/>
    <w:tmpl w:val="0C78D3A6"/>
    <w:lvl w:ilvl="0">
      <w:start w:val="8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50" w:hanging="60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eastAsia="Times New Roman" w:hint="default"/>
      </w:rPr>
    </w:lvl>
  </w:abstractNum>
  <w:abstractNum w:abstractNumId="3" w15:restartNumberingAfterBreak="0">
    <w:nsid w:val="11756B94"/>
    <w:multiLevelType w:val="hybridMultilevel"/>
    <w:tmpl w:val="E3F49888"/>
    <w:lvl w:ilvl="0" w:tplc="AB80C2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A721E"/>
    <w:multiLevelType w:val="multilevel"/>
    <w:tmpl w:val="020E3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206AFA"/>
    <w:multiLevelType w:val="multilevel"/>
    <w:tmpl w:val="A8DCA2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B7333C"/>
    <w:multiLevelType w:val="hybridMultilevel"/>
    <w:tmpl w:val="36C47EB6"/>
    <w:lvl w:ilvl="0" w:tplc="AE5A5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FC0BE9"/>
    <w:multiLevelType w:val="multilevel"/>
    <w:tmpl w:val="35E87E9C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39304B0"/>
    <w:multiLevelType w:val="multilevel"/>
    <w:tmpl w:val="9528B9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411577A5"/>
    <w:multiLevelType w:val="hybridMultilevel"/>
    <w:tmpl w:val="679E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6708C"/>
    <w:multiLevelType w:val="hybridMultilevel"/>
    <w:tmpl w:val="9D5ECE96"/>
    <w:lvl w:ilvl="0" w:tplc="737AA5A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FBD266E6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3094"/>
    <w:multiLevelType w:val="multilevel"/>
    <w:tmpl w:val="A704E7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3E2DFB"/>
    <w:multiLevelType w:val="hybridMultilevel"/>
    <w:tmpl w:val="BD666D38"/>
    <w:lvl w:ilvl="0" w:tplc="6A861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DFE6075"/>
    <w:multiLevelType w:val="hybridMultilevel"/>
    <w:tmpl w:val="9D5ECE96"/>
    <w:lvl w:ilvl="0" w:tplc="737AA5A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FBD266E6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8010F"/>
    <w:multiLevelType w:val="multilevel"/>
    <w:tmpl w:val="7EFAD9CE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15" w15:restartNumberingAfterBreak="0">
    <w:nsid w:val="565421CC"/>
    <w:multiLevelType w:val="multilevel"/>
    <w:tmpl w:val="C408F216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16" w15:restartNumberingAfterBreak="0">
    <w:nsid w:val="5D961A01"/>
    <w:multiLevelType w:val="hybridMultilevel"/>
    <w:tmpl w:val="16BEC54E"/>
    <w:lvl w:ilvl="0" w:tplc="69F42F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5287A3C"/>
    <w:multiLevelType w:val="hybridMultilevel"/>
    <w:tmpl w:val="366C5D18"/>
    <w:lvl w:ilvl="0" w:tplc="CBA62AB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510F2"/>
    <w:multiLevelType w:val="multilevel"/>
    <w:tmpl w:val="FACE6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abstractNum w:abstractNumId="19" w15:restartNumberingAfterBreak="0">
    <w:nsid w:val="68490B46"/>
    <w:multiLevelType w:val="hybridMultilevel"/>
    <w:tmpl w:val="E42E6BB8"/>
    <w:lvl w:ilvl="0" w:tplc="44D645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75BC1"/>
    <w:multiLevelType w:val="multilevel"/>
    <w:tmpl w:val="CD48C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abstractNum w:abstractNumId="21" w15:restartNumberingAfterBreak="0">
    <w:nsid w:val="739C695C"/>
    <w:multiLevelType w:val="hybridMultilevel"/>
    <w:tmpl w:val="95D24892"/>
    <w:lvl w:ilvl="0" w:tplc="78A6F3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0"/>
  </w:num>
  <w:num w:numId="6">
    <w:abstractNumId w:val="13"/>
  </w:num>
  <w:num w:numId="7">
    <w:abstractNumId w:val="16"/>
  </w:num>
  <w:num w:numId="8">
    <w:abstractNumId w:val="0"/>
  </w:num>
  <w:num w:numId="9">
    <w:abstractNumId w:val="12"/>
  </w:num>
  <w:num w:numId="10">
    <w:abstractNumId w:val="14"/>
  </w:num>
  <w:num w:numId="11">
    <w:abstractNumId w:val="2"/>
  </w:num>
  <w:num w:numId="12">
    <w:abstractNumId w:val="17"/>
  </w:num>
  <w:num w:numId="13">
    <w:abstractNumId w:val="8"/>
  </w:num>
  <w:num w:numId="14">
    <w:abstractNumId w:val="5"/>
  </w:num>
  <w:num w:numId="15">
    <w:abstractNumId w:val="21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4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F"/>
    <w:rsid w:val="00000EA8"/>
    <w:rsid w:val="00001EA6"/>
    <w:rsid w:val="000020AB"/>
    <w:rsid w:val="0001464D"/>
    <w:rsid w:val="000477CC"/>
    <w:rsid w:val="000566B7"/>
    <w:rsid w:val="000661B9"/>
    <w:rsid w:val="00067FE0"/>
    <w:rsid w:val="0008540A"/>
    <w:rsid w:val="000921D1"/>
    <w:rsid w:val="000943CB"/>
    <w:rsid w:val="000A15BA"/>
    <w:rsid w:val="000A3F7F"/>
    <w:rsid w:val="000A7879"/>
    <w:rsid w:val="000B264F"/>
    <w:rsid w:val="000C66BC"/>
    <w:rsid w:val="000D31BC"/>
    <w:rsid w:val="000E0EA9"/>
    <w:rsid w:val="0010021F"/>
    <w:rsid w:val="00101909"/>
    <w:rsid w:val="0011058D"/>
    <w:rsid w:val="001148AF"/>
    <w:rsid w:val="00141805"/>
    <w:rsid w:val="0014780E"/>
    <w:rsid w:val="00152A0A"/>
    <w:rsid w:val="001601B5"/>
    <w:rsid w:val="00166153"/>
    <w:rsid w:val="00181228"/>
    <w:rsid w:val="0018635D"/>
    <w:rsid w:val="00187C14"/>
    <w:rsid w:val="00194CD4"/>
    <w:rsid w:val="001977A4"/>
    <w:rsid w:val="00197AAC"/>
    <w:rsid w:val="001B33EC"/>
    <w:rsid w:val="001B42DE"/>
    <w:rsid w:val="001B47DE"/>
    <w:rsid w:val="001C1FEB"/>
    <w:rsid w:val="001C20D7"/>
    <w:rsid w:val="001D238D"/>
    <w:rsid w:val="001D4151"/>
    <w:rsid w:val="00202FBD"/>
    <w:rsid w:val="00203563"/>
    <w:rsid w:val="00212042"/>
    <w:rsid w:val="002230F4"/>
    <w:rsid w:val="00235E85"/>
    <w:rsid w:val="00241408"/>
    <w:rsid w:val="00256805"/>
    <w:rsid w:val="00292782"/>
    <w:rsid w:val="002A5F57"/>
    <w:rsid w:val="002C2E98"/>
    <w:rsid w:val="002C42C4"/>
    <w:rsid w:val="002C7CFB"/>
    <w:rsid w:val="002E0EBA"/>
    <w:rsid w:val="003009FB"/>
    <w:rsid w:val="0030544A"/>
    <w:rsid w:val="00324BC8"/>
    <w:rsid w:val="00337D0C"/>
    <w:rsid w:val="00343D12"/>
    <w:rsid w:val="00350943"/>
    <w:rsid w:val="003515CF"/>
    <w:rsid w:val="00353BE3"/>
    <w:rsid w:val="003647FD"/>
    <w:rsid w:val="00371567"/>
    <w:rsid w:val="00385F9C"/>
    <w:rsid w:val="003920F6"/>
    <w:rsid w:val="0039446D"/>
    <w:rsid w:val="003A0A10"/>
    <w:rsid w:val="003B16F3"/>
    <w:rsid w:val="003D03E9"/>
    <w:rsid w:val="003E59F3"/>
    <w:rsid w:val="003E634A"/>
    <w:rsid w:val="00400F1C"/>
    <w:rsid w:val="00402F1D"/>
    <w:rsid w:val="00420F1A"/>
    <w:rsid w:val="00433EA4"/>
    <w:rsid w:val="00437407"/>
    <w:rsid w:val="00446994"/>
    <w:rsid w:val="00455321"/>
    <w:rsid w:val="00461B5C"/>
    <w:rsid w:val="00473CF8"/>
    <w:rsid w:val="00493AE0"/>
    <w:rsid w:val="00496072"/>
    <w:rsid w:val="00497373"/>
    <w:rsid w:val="00497902"/>
    <w:rsid w:val="004C17DB"/>
    <w:rsid w:val="004D275E"/>
    <w:rsid w:val="004D6EAB"/>
    <w:rsid w:val="005340DF"/>
    <w:rsid w:val="0053691A"/>
    <w:rsid w:val="0054140A"/>
    <w:rsid w:val="00544873"/>
    <w:rsid w:val="005510AE"/>
    <w:rsid w:val="00555EE2"/>
    <w:rsid w:val="0056278D"/>
    <w:rsid w:val="00570886"/>
    <w:rsid w:val="00575B7A"/>
    <w:rsid w:val="0057747D"/>
    <w:rsid w:val="0058504B"/>
    <w:rsid w:val="00587737"/>
    <w:rsid w:val="00590B81"/>
    <w:rsid w:val="005A1C9F"/>
    <w:rsid w:val="005A6AF3"/>
    <w:rsid w:val="005E1492"/>
    <w:rsid w:val="0060702F"/>
    <w:rsid w:val="00611BBA"/>
    <w:rsid w:val="00617419"/>
    <w:rsid w:val="006179DA"/>
    <w:rsid w:val="00643542"/>
    <w:rsid w:val="0064646B"/>
    <w:rsid w:val="00662C3A"/>
    <w:rsid w:val="006713C5"/>
    <w:rsid w:val="00692DA3"/>
    <w:rsid w:val="006A5DB6"/>
    <w:rsid w:val="006C160B"/>
    <w:rsid w:val="006C3CE1"/>
    <w:rsid w:val="006C71ED"/>
    <w:rsid w:val="006D4C7E"/>
    <w:rsid w:val="006D7C4B"/>
    <w:rsid w:val="006E46DF"/>
    <w:rsid w:val="006F1EA8"/>
    <w:rsid w:val="006F3FB2"/>
    <w:rsid w:val="006F5F2E"/>
    <w:rsid w:val="00700358"/>
    <w:rsid w:val="00702449"/>
    <w:rsid w:val="00710CA6"/>
    <w:rsid w:val="00711EE9"/>
    <w:rsid w:val="00712119"/>
    <w:rsid w:val="007175BD"/>
    <w:rsid w:val="007249C5"/>
    <w:rsid w:val="00737A79"/>
    <w:rsid w:val="007412B7"/>
    <w:rsid w:val="00744CE4"/>
    <w:rsid w:val="00746061"/>
    <w:rsid w:val="0075039B"/>
    <w:rsid w:val="0077358B"/>
    <w:rsid w:val="00776AAF"/>
    <w:rsid w:val="007822A6"/>
    <w:rsid w:val="00786B64"/>
    <w:rsid w:val="00793296"/>
    <w:rsid w:val="007B50DF"/>
    <w:rsid w:val="007C0435"/>
    <w:rsid w:val="007E15CE"/>
    <w:rsid w:val="007E2900"/>
    <w:rsid w:val="007F0983"/>
    <w:rsid w:val="008076E4"/>
    <w:rsid w:val="008128D9"/>
    <w:rsid w:val="00820073"/>
    <w:rsid w:val="00824418"/>
    <w:rsid w:val="00825E9C"/>
    <w:rsid w:val="00846108"/>
    <w:rsid w:val="00856276"/>
    <w:rsid w:val="00860FB7"/>
    <w:rsid w:val="008613FF"/>
    <w:rsid w:val="00873427"/>
    <w:rsid w:val="00880DFD"/>
    <w:rsid w:val="008A7F3B"/>
    <w:rsid w:val="008B17DF"/>
    <w:rsid w:val="008C0EE4"/>
    <w:rsid w:val="008D4BE3"/>
    <w:rsid w:val="008D4F25"/>
    <w:rsid w:val="008D63F4"/>
    <w:rsid w:val="008D7A97"/>
    <w:rsid w:val="008E02B5"/>
    <w:rsid w:val="008E6A1D"/>
    <w:rsid w:val="009054D3"/>
    <w:rsid w:val="00910545"/>
    <w:rsid w:val="0092056E"/>
    <w:rsid w:val="009262A3"/>
    <w:rsid w:val="00933123"/>
    <w:rsid w:val="00937562"/>
    <w:rsid w:val="00946138"/>
    <w:rsid w:val="00963133"/>
    <w:rsid w:val="00971194"/>
    <w:rsid w:val="009767EE"/>
    <w:rsid w:val="009B0C89"/>
    <w:rsid w:val="009B3280"/>
    <w:rsid w:val="009B57EC"/>
    <w:rsid w:val="009B5916"/>
    <w:rsid w:val="009B5B98"/>
    <w:rsid w:val="009B6185"/>
    <w:rsid w:val="009B7D34"/>
    <w:rsid w:val="009C1257"/>
    <w:rsid w:val="009E5223"/>
    <w:rsid w:val="009F3AF0"/>
    <w:rsid w:val="009F6935"/>
    <w:rsid w:val="00A07552"/>
    <w:rsid w:val="00A16DC7"/>
    <w:rsid w:val="00A27948"/>
    <w:rsid w:val="00A33F6C"/>
    <w:rsid w:val="00A3771B"/>
    <w:rsid w:val="00A441EC"/>
    <w:rsid w:val="00A4665F"/>
    <w:rsid w:val="00A545E5"/>
    <w:rsid w:val="00A85C40"/>
    <w:rsid w:val="00A865E6"/>
    <w:rsid w:val="00A90CF8"/>
    <w:rsid w:val="00A918D0"/>
    <w:rsid w:val="00AA04E8"/>
    <w:rsid w:val="00AA0C1C"/>
    <w:rsid w:val="00AB139F"/>
    <w:rsid w:val="00AC36CA"/>
    <w:rsid w:val="00AD01BB"/>
    <w:rsid w:val="00AE0D3D"/>
    <w:rsid w:val="00AE38A1"/>
    <w:rsid w:val="00AE58B2"/>
    <w:rsid w:val="00AF2112"/>
    <w:rsid w:val="00AF2889"/>
    <w:rsid w:val="00AF2A40"/>
    <w:rsid w:val="00B03346"/>
    <w:rsid w:val="00B27EED"/>
    <w:rsid w:val="00B6649C"/>
    <w:rsid w:val="00B748B6"/>
    <w:rsid w:val="00B95754"/>
    <w:rsid w:val="00B959BA"/>
    <w:rsid w:val="00B96D25"/>
    <w:rsid w:val="00BA2006"/>
    <w:rsid w:val="00BB2334"/>
    <w:rsid w:val="00BB4A2C"/>
    <w:rsid w:val="00BB6742"/>
    <w:rsid w:val="00BC2D38"/>
    <w:rsid w:val="00BD23A9"/>
    <w:rsid w:val="00BD6E90"/>
    <w:rsid w:val="00BE4B06"/>
    <w:rsid w:val="00BE4E37"/>
    <w:rsid w:val="00BE540F"/>
    <w:rsid w:val="00BE75D4"/>
    <w:rsid w:val="00BF189F"/>
    <w:rsid w:val="00BF2AD2"/>
    <w:rsid w:val="00BF578F"/>
    <w:rsid w:val="00BF6041"/>
    <w:rsid w:val="00BF64B5"/>
    <w:rsid w:val="00BF7157"/>
    <w:rsid w:val="00BF764E"/>
    <w:rsid w:val="00C03664"/>
    <w:rsid w:val="00C2744A"/>
    <w:rsid w:val="00C27E67"/>
    <w:rsid w:val="00C503CE"/>
    <w:rsid w:val="00C53C07"/>
    <w:rsid w:val="00C55F60"/>
    <w:rsid w:val="00C62070"/>
    <w:rsid w:val="00C83582"/>
    <w:rsid w:val="00C85529"/>
    <w:rsid w:val="00C94F49"/>
    <w:rsid w:val="00C97DB2"/>
    <w:rsid w:val="00CA0ADB"/>
    <w:rsid w:val="00CA528D"/>
    <w:rsid w:val="00CA673C"/>
    <w:rsid w:val="00CB0536"/>
    <w:rsid w:val="00CB3E41"/>
    <w:rsid w:val="00CE326F"/>
    <w:rsid w:val="00CE3AC2"/>
    <w:rsid w:val="00CF25D5"/>
    <w:rsid w:val="00CF29CF"/>
    <w:rsid w:val="00CF63D3"/>
    <w:rsid w:val="00D01FE9"/>
    <w:rsid w:val="00D02B38"/>
    <w:rsid w:val="00D22692"/>
    <w:rsid w:val="00D24259"/>
    <w:rsid w:val="00D27801"/>
    <w:rsid w:val="00D65BAB"/>
    <w:rsid w:val="00D670CE"/>
    <w:rsid w:val="00D704AC"/>
    <w:rsid w:val="00D85BFE"/>
    <w:rsid w:val="00D92054"/>
    <w:rsid w:val="00D95D75"/>
    <w:rsid w:val="00DA35DF"/>
    <w:rsid w:val="00DA3A75"/>
    <w:rsid w:val="00DD4789"/>
    <w:rsid w:val="00DD529D"/>
    <w:rsid w:val="00DE31B7"/>
    <w:rsid w:val="00DE5BA3"/>
    <w:rsid w:val="00DE7771"/>
    <w:rsid w:val="00E22D4F"/>
    <w:rsid w:val="00E31451"/>
    <w:rsid w:val="00E83CFD"/>
    <w:rsid w:val="00E85CA3"/>
    <w:rsid w:val="00E951B2"/>
    <w:rsid w:val="00E97D3F"/>
    <w:rsid w:val="00EB5672"/>
    <w:rsid w:val="00EC6436"/>
    <w:rsid w:val="00EE19FF"/>
    <w:rsid w:val="00EF3F73"/>
    <w:rsid w:val="00EF5A8C"/>
    <w:rsid w:val="00EF68FD"/>
    <w:rsid w:val="00F01B29"/>
    <w:rsid w:val="00F041A4"/>
    <w:rsid w:val="00F360D8"/>
    <w:rsid w:val="00F36988"/>
    <w:rsid w:val="00F50138"/>
    <w:rsid w:val="00F50F5A"/>
    <w:rsid w:val="00F54653"/>
    <w:rsid w:val="00F54E98"/>
    <w:rsid w:val="00F62702"/>
    <w:rsid w:val="00F72A0F"/>
    <w:rsid w:val="00F825DC"/>
    <w:rsid w:val="00F952A6"/>
    <w:rsid w:val="00F96D41"/>
    <w:rsid w:val="00FA1BF5"/>
    <w:rsid w:val="00FA31C9"/>
    <w:rsid w:val="00FB0B83"/>
    <w:rsid w:val="00FB1F03"/>
    <w:rsid w:val="00FB6E30"/>
    <w:rsid w:val="00FC140C"/>
    <w:rsid w:val="00FC197F"/>
    <w:rsid w:val="00FC4FF9"/>
    <w:rsid w:val="00FF10FA"/>
    <w:rsid w:val="00FF52A9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D7717"/>
  <w15:chartTrackingRefBased/>
  <w15:docId w15:val="{01FA28B1-60A8-4370-9DF7-197BBFD1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B5"/>
    <w:pPr>
      <w:ind w:left="720"/>
      <w:contextualSpacing/>
    </w:pPr>
  </w:style>
  <w:style w:type="table" w:styleId="a4">
    <w:name w:val="Table Grid"/>
    <w:basedOn w:val="a1"/>
    <w:uiPriority w:val="39"/>
    <w:rsid w:val="00AD01B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E37"/>
  </w:style>
  <w:style w:type="paragraph" w:styleId="a7">
    <w:name w:val="footer"/>
    <w:basedOn w:val="a"/>
    <w:link w:val="a8"/>
    <w:uiPriority w:val="99"/>
    <w:unhideWhenUsed/>
    <w:rsid w:val="00BE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E37"/>
  </w:style>
  <w:style w:type="paragraph" w:customStyle="1" w:styleId="Default">
    <w:name w:val="Default"/>
    <w:rsid w:val="00807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AFC1-4BA7-466D-8F5E-32763F13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Грек</dc:creator>
  <cp:keywords/>
  <dc:description/>
  <cp:lastModifiedBy>Елена Журавлева</cp:lastModifiedBy>
  <cp:revision>335</cp:revision>
  <cp:lastPrinted>2021-08-05T08:56:00Z</cp:lastPrinted>
  <dcterms:created xsi:type="dcterms:W3CDTF">2021-07-27T06:11:00Z</dcterms:created>
  <dcterms:modified xsi:type="dcterms:W3CDTF">2023-05-29T12:51:00Z</dcterms:modified>
</cp:coreProperties>
</file>